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B2B3" w14:textId="77777777" w:rsidR="00672F34" w:rsidRPr="008E736E" w:rsidRDefault="007C4D47" w:rsidP="00777739">
      <w:pPr>
        <w:pStyle w:val="Titel"/>
        <w:rPr>
          <w:lang w:val="fr-FR"/>
        </w:rPr>
      </w:pPr>
      <w:r w:rsidRPr="008E736E">
        <w:rPr>
          <w:lang w:val="fr-FR"/>
        </w:rPr>
        <w:t>Remboursement des frais d'accompagnement</w:t>
      </w:r>
    </w:p>
    <w:p w14:paraId="22905AEA" w14:textId="77777777" w:rsidR="00C312B5" w:rsidRPr="008E736E" w:rsidRDefault="007C4D47" w:rsidP="00176EE0">
      <w:pPr>
        <w:pStyle w:val="berschrift3"/>
        <w:rPr>
          <w:lang w:val="fr-FR" w:eastAsia="de-DE"/>
        </w:rPr>
      </w:pPr>
      <w:r w:rsidRPr="008E736E">
        <w:rPr>
          <w:lang w:val="fr-FR" w:eastAsia="de-DE"/>
        </w:rPr>
        <w:t>Instructions pour remplir ce formulaire:</w:t>
      </w:r>
    </w:p>
    <w:p w14:paraId="16FC8D57" w14:textId="77777777" w:rsidR="002F30A8" w:rsidRPr="008E736E" w:rsidRDefault="007C4D47" w:rsidP="00C312B5">
      <w:pPr>
        <w:pStyle w:val="Textkrper"/>
        <w:rPr>
          <w:lang w:val="fr-FR" w:eastAsia="de-DE"/>
        </w:rPr>
      </w:pPr>
      <w:r w:rsidRPr="008E736E">
        <w:rPr>
          <w:lang w:val="fr-FR" w:eastAsia="de-DE"/>
        </w:rPr>
        <w:t>Ce formulaire contient des champs de texte avec des modes d'emploi. Navigation à travers les champs: F11, retourner avec Maj+F11. Remplir les champs sans effacer.</w:t>
      </w:r>
    </w:p>
    <w:p w14:paraId="71C6FD46" w14:textId="77777777" w:rsidR="007C4D47" w:rsidRPr="008E736E" w:rsidRDefault="007C4D47" w:rsidP="00C312B5">
      <w:pPr>
        <w:pStyle w:val="Textkrper"/>
        <w:rPr>
          <w:lang w:val="fr-FR" w:eastAsia="de-DE"/>
        </w:rPr>
      </w:pPr>
    </w:p>
    <w:p w14:paraId="79EF48E2" w14:textId="77777777" w:rsidR="00381F84" w:rsidRPr="008E736E" w:rsidRDefault="007C4D47" w:rsidP="00381F84">
      <w:pPr>
        <w:pStyle w:val="Listennummer"/>
        <w:rPr>
          <w:lang w:val="fr-FR"/>
        </w:rPr>
      </w:pPr>
      <w:bookmarkStart w:id="0" w:name="Text4"/>
      <w:r w:rsidRPr="008E736E">
        <w:rPr>
          <w:lang w:val="fr-FR"/>
        </w:rPr>
        <w:t>Nom et adresse du membre de la Fédération</w:t>
      </w:r>
    </w:p>
    <w:bookmarkEnd w:id="0"/>
    <w:p w14:paraId="6BCBFA03" w14:textId="17EF2C79" w:rsidR="00381F84" w:rsidRPr="008E736E" w:rsidRDefault="007C4D47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nom et adresse du membre de la Fédération"/>
            <w:textInput>
              <w:default w:val="écrire nom et adresse du membre de la Fédération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nom et adresse du membre de la Fédération</w:t>
      </w:r>
      <w:r w:rsidRPr="008E736E">
        <w:rPr>
          <w:lang w:val="fr-FR"/>
        </w:rPr>
        <w:fldChar w:fldCharType="end"/>
      </w:r>
    </w:p>
    <w:p w14:paraId="0B43454C" w14:textId="77777777" w:rsidR="00381F84" w:rsidRPr="008E736E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2EC61FFF" w14:textId="7829BC39" w:rsidR="00381F84" w:rsidRPr="008E736E" w:rsidRDefault="007C4D47" w:rsidP="00AB5FDE">
      <w:pPr>
        <w:pStyle w:val="Listennummer"/>
        <w:tabs>
          <w:tab w:val="left" w:pos="1701"/>
        </w:tabs>
        <w:rPr>
          <w:lang w:val="fr-FR"/>
        </w:rPr>
      </w:pPr>
      <w:r w:rsidRPr="008E736E">
        <w:rPr>
          <w:lang w:val="fr-FR"/>
        </w:rPr>
        <w:t>Le genre d'accompagnement: voyage, excursion, manifestation sportive, manifestation culturelle ou cours?</w:t>
      </w:r>
      <w:r w:rsidR="00AB5FDE" w:rsidRPr="008E736E">
        <w:rPr>
          <w:lang w:val="fr-FR"/>
        </w:rPr>
        <w:tab/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oui ou non"/>
            <w:textInput>
              <w:default w:val="écrire oui ou non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oui ou non</w:t>
      </w:r>
      <w:r w:rsidRPr="008E736E">
        <w:rPr>
          <w:lang w:val="fr-FR"/>
        </w:rPr>
        <w:fldChar w:fldCharType="end"/>
      </w:r>
      <w:r w:rsidR="00381F84" w:rsidRPr="008E736E">
        <w:rPr>
          <w:lang w:val="fr-FR"/>
        </w:rPr>
        <w:t xml:space="preserve"> </w:t>
      </w:r>
      <w:r w:rsidR="00381F84" w:rsidRPr="008E736E">
        <w:rPr>
          <w:lang w:val="fr-FR"/>
        </w:rPr>
        <w:br/>
      </w:r>
      <w:r w:rsidRPr="008E736E">
        <w:rPr>
          <w:lang w:val="fr-FR"/>
        </w:rPr>
        <w:t>Cours:</w:t>
      </w:r>
      <w:r w:rsidR="00AB5FDE" w:rsidRPr="008E736E">
        <w:rPr>
          <w:lang w:val="fr-FR"/>
        </w:rPr>
        <w:tab/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oui ou non"/>
            <w:textInput>
              <w:default w:val="écrire oui ou non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oui ou non</w:t>
      </w:r>
      <w:r w:rsidRPr="008E736E">
        <w:rPr>
          <w:lang w:val="fr-FR"/>
        </w:rPr>
        <w:fldChar w:fldCharType="end"/>
      </w:r>
    </w:p>
    <w:p w14:paraId="01C633A3" w14:textId="77777777" w:rsidR="00381F84" w:rsidRPr="008E736E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2BB797F5" w14:textId="0E1E5C47" w:rsidR="00381F84" w:rsidRPr="008E736E" w:rsidRDefault="009A0F2B" w:rsidP="00381F84">
      <w:pPr>
        <w:pStyle w:val="Listennummer"/>
        <w:rPr>
          <w:lang w:val="fr-FR"/>
        </w:rPr>
      </w:pPr>
      <w:r w:rsidRPr="008E736E">
        <w:rPr>
          <w:lang w:val="fr-FR"/>
        </w:rPr>
        <w:t>Avez-vous utilisé votre carte d'accompagnement?</w:t>
      </w:r>
      <w:r w:rsidR="00381F84" w:rsidRPr="008E736E">
        <w:rPr>
          <w:lang w:val="fr-FR"/>
        </w:rPr>
        <w:t xml:space="preserve">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oui ou non"/>
            <w:textInput>
              <w:default w:val="écrire oui ou non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oui ou non</w:t>
      </w:r>
      <w:r w:rsidRPr="008E736E">
        <w:rPr>
          <w:lang w:val="fr-FR"/>
        </w:rPr>
        <w:fldChar w:fldCharType="end"/>
      </w:r>
    </w:p>
    <w:p w14:paraId="3D4D5E22" w14:textId="77777777" w:rsidR="00381F84" w:rsidRPr="008E736E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5C211DCF" w14:textId="0F0FAACA" w:rsidR="00381F84" w:rsidRPr="008E736E" w:rsidRDefault="009A0F2B" w:rsidP="00381F84">
      <w:pPr>
        <w:pStyle w:val="Listennummer"/>
        <w:rPr>
          <w:lang w:val="fr-FR"/>
        </w:rPr>
      </w:pPr>
      <w:r w:rsidRPr="008E736E">
        <w:rPr>
          <w:lang w:val="fr-FR"/>
        </w:rPr>
        <w:t>Est-ce que l'accompagnant a utilisé sa voiture pour l'accompagnement?</w:t>
      </w:r>
      <w:r w:rsidR="00381F84" w:rsidRPr="008E736E">
        <w:rPr>
          <w:lang w:val="fr-FR"/>
        </w:rPr>
        <w:t xml:space="preserve">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oui ou non"/>
            <w:textInput>
              <w:default w:val="écrire oui ou non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oui ou non</w:t>
      </w:r>
      <w:r w:rsidRPr="008E736E">
        <w:rPr>
          <w:lang w:val="fr-FR"/>
        </w:rPr>
        <w:fldChar w:fldCharType="end"/>
      </w:r>
    </w:p>
    <w:p w14:paraId="7D8177C5" w14:textId="17C6B4CC" w:rsidR="00AB5FDE" w:rsidRPr="008E736E" w:rsidRDefault="00EE693B" w:rsidP="00AB5FDE">
      <w:pPr>
        <w:pStyle w:val="Listennummer"/>
        <w:numPr>
          <w:ilvl w:val="0"/>
          <w:numId w:val="0"/>
        </w:numPr>
        <w:ind w:left="369"/>
        <w:rPr>
          <w:lang w:val="fr-FR"/>
        </w:rPr>
      </w:pPr>
      <w:r w:rsidRPr="008E736E">
        <w:rPr>
          <w:lang w:val="fr-FR"/>
        </w:rPr>
        <w:t>nombre de kilomètres:</w:t>
      </w:r>
      <w:r w:rsidR="00AB5FDE" w:rsidRPr="008E736E">
        <w:rPr>
          <w:lang w:val="fr-FR"/>
        </w:rPr>
        <w:t xml:space="preserve">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nombre de kilomètres"/>
            <w:textInput>
              <w:default w:val="écrire nombre de kilomètres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nombre de kilomètres</w:t>
      </w:r>
      <w:r w:rsidRPr="008E736E">
        <w:rPr>
          <w:lang w:val="fr-FR"/>
        </w:rPr>
        <w:fldChar w:fldCharType="end"/>
      </w:r>
    </w:p>
    <w:p w14:paraId="6ADCBE25" w14:textId="70EBEA9B" w:rsidR="002F30A8" w:rsidRPr="008E736E" w:rsidRDefault="00EE693B" w:rsidP="0010615D">
      <w:pPr>
        <w:pStyle w:val="Listennummer"/>
        <w:numPr>
          <w:ilvl w:val="0"/>
          <w:numId w:val="0"/>
        </w:numPr>
        <w:tabs>
          <w:tab w:val="left" w:pos="851"/>
          <w:tab w:val="left" w:pos="4536"/>
        </w:tabs>
        <w:ind w:left="369"/>
        <w:rPr>
          <w:lang w:val="fr-FR"/>
        </w:rPr>
      </w:pPr>
      <w:r w:rsidRPr="008E736E">
        <w:rPr>
          <w:lang w:val="fr-FR"/>
        </w:rPr>
        <w:t>De</w:t>
      </w:r>
      <w:r w:rsidR="00AB5FDE" w:rsidRPr="008E736E">
        <w:rPr>
          <w:lang w:val="fr-FR"/>
        </w:rPr>
        <w:tab/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l'adress"/>
            <w:textInput>
              <w:default w:val="écrire l'adress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l'adress</w:t>
      </w:r>
      <w:r w:rsidRPr="008E736E">
        <w:rPr>
          <w:lang w:val="fr-FR"/>
        </w:rPr>
        <w:fldChar w:fldCharType="end"/>
      </w:r>
      <w:r w:rsidR="00AB5FDE" w:rsidRPr="008E736E">
        <w:rPr>
          <w:lang w:val="fr-FR"/>
        </w:rPr>
        <w:tab/>
      </w:r>
      <w:r w:rsidRPr="008E736E">
        <w:rPr>
          <w:lang w:val="fr-FR"/>
        </w:rPr>
        <w:t>à</w:t>
      </w:r>
      <w:r w:rsidR="00381F84" w:rsidRPr="008E736E">
        <w:rPr>
          <w:lang w:val="fr-FR"/>
        </w:rPr>
        <w:t xml:space="preserve"> </w:t>
      </w:r>
      <w:r w:rsidR="00AB5FDE" w:rsidRPr="008E736E">
        <w:rPr>
          <w:lang w:val="fr-FR"/>
        </w:rPr>
        <w:tab/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l'adress"/>
            <w:textInput>
              <w:default w:val="écrire l'adress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l'adress</w:t>
      </w:r>
      <w:r w:rsidRPr="008E736E">
        <w:rPr>
          <w:lang w:val="fr-FR"/>
        </w:rPr>
        <w:fldChar w:fldCharType="end"/>
      </w:r>
    </w:p>
    <w:p w14:paraId="31777BC4" w14:textId="77777777" w:rsidR="00381F84" w:rsidRPr="008E736E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4FD3DE73" w14:textId="77777777" w:rsidR="00381F84" w:rsidRPr="008E736E" w:rsidRDefault="00EE693B" w:rsidP="00381F84">
      <w:pPr>
        <w:pStyle w:val="Listennummer"/>
        <w:rPr>
          <w:lang w:val="fr-FR"/>
        </w:rPr>
      </w:pPr>
      <w:r w:rsidRPr="008E736E">
        <w:rPr>
          <w:lang w:val="fr-FR"/>
        </w:rPr>
        <w:t>Nom et adresse de l'accompagnant</w:t>
      </w:r>
    </w:p>
    <w:p w14:paraId="0E09D03A" w14:textId="41EB0A75" w:rsidR="00381F84" w:rsidRPr="008E736E" w:rsidRDefault="00EE693B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nom et adresse de l'accompagnant"/>
            <w:textInput>
              <w:default w:val="écrire nom et adresse de l'accompagnant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nom et adresse de l'accompagnant</w:t>
      </w:r>
      <w:r w:rsidRPr="008E736E">
        <w:rPr>
          <w:lang w:val="fr-FR"/>
        </w:rPr>
        <w:fldChar w:fldCharType="end"/>
      </w:r>
    </w:p>
    <w:p w14:paraId="2985EA82" w14:textId="77777777" w:rsidR="00381F84" w:rsidRPr="008E736E" w:rsidRDefault="00381F84" w:rsidP="00381F84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118241DD" w14:textId="1C5B6B92" w:rsidR="002F30A8" w:rsidRPr="008E736E" w:rsidRDefault="00EE693B" w:rsidP="006217C6">
      <w:pPr>
        <w:pStyle w:val="Listennummer"/>
        <w:rPr>
          <w:lang w:val="fr-FR"/>
        </w:rPr>
      </w:pPr>
      <w:r w:rsidRPr="008E736E">
        <w:rPr>
          <w:lang w:val="fr-FR"/>
        </w:rPr>
        <w:t>Durée de l'accompagnement du</w:t>
      </w:r>
      <w:r w:rsidR="00381F84" w:rsidRPr="008E736E">
        <w:rPr>
          <w:lang w:val="fr-FR"/>
        </w:rPr>
        <w:t xml:space="preserve">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date de début"/>
            <w:textInput>
              <w:default w:val="écrire date de début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date de début</w:t>
      </w:r>
      <w:r w:rsidRPr="008E736E">
        <w:rPr>
          <w:lang w:val="fr-FR"/>
        </w:rPr>
        <w:fldChar w:fldCharType="end"/>
      </w:r>
      <w:r w:rsidR="00381F84" w:rsidRPr="008E736E">
        <w:rPr>
          <w:lang w:val="fr-FR"/>
        </w:rPr>
        <w:t xml:space="preserve"> </w:t>
      </w:r>
      <w:r w:rsidRPr="008E736E">
        <w:rPr>
          <w:lang w:val="fr-FR"/>
        </w:rPr>
        <w:t>au</w:t>
      </w:r>
      <w:r w:rsidR="00381F84" w:rsidRPr="008E736E">
        <w:rPr>
          <w:lang w:val="fr-FR"/>
        </w:rPr>
        <w:t xml:space="preserve">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date de fin"/>
            <w:textInput>
              <w:default w:val="écrire date de fin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date de fin</w:t>
      </w:r>
      <w:r w:rsidRPr="008E736E">
        <w:rPr>
          <w:lang w:val="fr-FR"/>
        </w:rPr>
        <w:fldChar w:fldCharType="end"/>
      </w:r>
    </w:p>
    <w:p w14:paraId="4D257D72" w14:textId="77777777" w:rsidR="002F30A8" w:rsidRPr="008E736E" w:rsidRDefault="002F30A8" w:rsidP="002F30A8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324A672A" w14:textId="31628A20" w:rsidR="002F30A8" w:rsidRPr="008E736E" w:rsidRDefault="00EE693B" w:rsidP="002F30A8">
      <w:pPr>
        <w:pStyle w:val="Listennummer"/>
        <w:tabs>
          <w:tab w:val="left" w:pos="3402"/>
        </w:tabs>
        <w:rPr>
          <w:sz w:val="20"/>
          <w:lang w:val="fr-FR"/>
        </w:rPr>
      </w:pPr>
      <w:r w:rsidRPr="008E736E">
        <w:rPr>
          <w:lang w:val="fr-FR"/>
        </w:rPr>
        <w:t>Total des coûts</w:t>
      </w:r>
      <w:r w:rsidR="00381F84" w:rsidRPr="008E736E">
        <w:rPr>
          <w:lang w:val="fr-FR"/>
        </w:rPr>
        <w:tab/>
        <w:t xml:space="preserve">CHF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le montant"/>
            <w:textInput>
              <w:default w:val="écrire le montant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le montant</w:t>
      </w:r>
      <w:r w:rsidRPr="008E736E">
        <w:rPr>
          <w:lang w:val="fr-FR"/>
        </w:rPr>
        <w:fldChar w:fldCharType="end"/>
      </w:r>
    </w:p>
    <w:p w14:paraId="6B648D8C" w14:textId="073B2077" w:rsidR="002F30A8" w:rsidRPr="008E736E" w:rsidRDefault="00EE693B" w:rsidP="002F30A8">
      <w:pPr>
        <w:pStyle w:val="Listennummer"/>
        <w:numPr>
          <w:ilvl w:val="0"/>
          <w:numId w:val="0"/>
        </w:numPr>
        <w:tabs>
          <w:tab w:val="left" w:pos="3402"/>
        </w:tabs>
        <w:ind w:left="369"/>
        <w:rPr>
          <w:lang w:val="fr-FR"/>
        </w:rPr>
      </w:pPr>
      <w:r w:rsidRPr="008E736E">
        <w:rPr>
          <w:lang w:val="fr-FR"/>
        </w:rPr>
        <w:t>Coûts pour l'accompagnant</w:t>
      </w:r>
      <w:r w:rsidR="00381F84" w:rsidRPr="008E736E">
        <w:rPr>
          <w:lang w:val="fr-FR"/>
        </w:rPr>
        <w:tab/>
        <w:t xml:space="preserve">CHF </w:t>
      </w:r>
      <w:r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le montant"/>
            <w:textInput>
              <w:default w:val="écrire le montant"/>
            </w:textInput>
          </w:ffData>
        </w:fldChar>
      </w:r>
      <w:r w:rsidRPr="008E736E">
        <w:rPr>
          <w:lang w:val="fr-FR"/>
        </w:rPr>
        <w:instrText xml:space="preserve"> FORMTEXT </w:instrText>
      </w:r>
      <w:r w:rsidRPr="008E736E">
        <w:rPr>
          <w:lang w:val="fr-FR"/>
        </w:rPr>
      </w:r>
      <w:r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le montant</w:t>
      </w:r>
      <w:r w:rsidRPr="008E736E">
        <w:rPr>
          <w:lang w:val="fr-FR"/>
        </w:rPr>
        <w:fldChar w:fldCharType="end"/>
      </w:r>
    </w:p>
    <w:p w14:paraId="0B972528" w14:textId="77777777" w:rsidR="002F30A8" w:rsidRPr="008E736E" w:rsidRDefault="002F30A8" w:rsidP="002F30A8">
      <w:pPr>
        <w:pStyle w:val="Listennummer"/>
        <w:numPr>
          <w:ilvl w:val="0"/>
          <w:numId w:val="0"/>
        </w:numPr>
        <w:ind w:left="369"/>
        <w:rPr>
          <w:lang w:val="fr-FR"/>
        </w:rPr>
      </w:pPr>
    </w:p>
    <w:p w14:paraId="40791538" w14:textId="77777777" w:rsidR="002F30A8" w:rsidRPr="008E736E" w:rsidRDefault="00EE693B" w:rsidP="00E506CB">
      <w:pPr>
        <w:pStyle w:val="Listennummer"/>
        <w:tabs>
          <w:tab w:val="left" w:pos="3260"/>
        </w:tabs>
        <w:rPr>
          <w:lang w:val="fr-FR"/>
        </w:rPr>
      </w:pPr>
      <w:r w:rsidRPr="008E736E">
        <w:rPr>
          <w:lang w:val="fr-FR"/>
        </w:rPr>
        <w:t>Sur quel compte le montant doit-il être versé:</w:t>
      </w:r>
    </w:p>
    <w:p w14:paraId="002FED33" w14:textId="2F874FEE" w:rsidR="002F30A8" w:rsidRPr="008E736E" w:rsidRDefault="00EE693B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lang w:val="fr-FR"/>
        </w:rPr>
      </w:pPr>
      <w:r w:rsidRPr="008E736E">
        <w:rPr>
          <w:lang w:val="fr-FR"/>
        </w:rPr>
        <w:t>Numéro IBAN:</w:t>
      </w:r>
      <w:r w:rsidR="00F51F8C" w:rsidRPr="008E736E">
        <w:rPr>
          <w:lang w:val="fr-FR"/>
        </w:rPr>
        <w:tab/>
      </w:r>
      <w:r w:rsidR="00683759"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numéro IBAN"/>
            <w:textInput>
              <w:default w:val="écrire numéro IBAN"/>
            </w:textInput>
          </w:ffData>
        </w:fldChar>
      </w:r>
      <w:r w:rsidR="00683759" w:rsidRPr="008E736E">
        <w:rPr>
          <w:lang w:val="fr-FR"/>
        </w:rPr>
        <w:instrText xml:space="preserve"> FORMTEXT </w:instrText>
      </w:r>
      <w:r w:rsidR="00683759" w:rsidRPr="008E736E">
        <w:rPr>
          <w:lang w:val="fr-FR"/>
        </w:rPr>
      </w:r>
      <w:r w:rsidR="00683759"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numéro IBAN</w:t>
      </w:r>
      <w:r w:rsidR="00683759" w:rsidRPr="008E736E">
        <w:rPr>
          <w:lang w:val="fr-FR"/>
        </w:rPr>
        <w:fldChar w:fldCharType="end"/>
      </w:r>
    </w:p>
    <w:p w14:paraId="49AB6790" w14:textId="550902DB" w:rsidR="002F30A8" w:rsidRPr="008E736E" w:rsidRDefault="00EE693B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lang w:val="fr-FR"/>
        </w:rPr>
      </w:pPr>
      <w:r w:rsidRPr="008E736E">
        <w:rPr>
          <w:lang w:val="fr-FR"/>
        </w:rPr>
        <w:t>Nom de la banque/lieu:</w:t>
      </w:r>
      <w:r w:rsidR="00F51F8C" w:rsidRPr="008E736E">
        <w:rPr>
          <w:lang w:val="fr-FR"/>
        </w:rPr>
        <w:tab/>
      </w:r>
      <w:r w:rsidR="00683759"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nom de la banque/lieu"/>
            <w:textInput>
              <w:default w:val="écrire nom de la banque/lieu"/>
            </w:textInput>
          </w:ffData>
        </w:fldChar>
      </w:r>
      <w:r w:rsidR="00683759" w:rsidRPr="008E736E">
        <w:rPr>
          <w:lang w:val="fr-FR"/>
        </w:rPr>
        <w:instrText xml:space="preserve"> FORMTEXT </w:instrText>
      </w:r>
      <w:r w:rsidR="00683759" w:rsidRPr="008E736E">
        <w:rPr>
          <w:lang w:val="fr-FR"/>
        </w:rPr>
      </w:r>
      <w:r w:rsidR="00683759"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nom de la banque/lieu</w:t>
      </w:r>
      <w:r w:rsidR="00683759" w:rsidRPr="008E736E">
        <w:rPr>
          <w:lang w:val="fr-FR"/>
        </w:rPr>
        <w:fldChar w:fldCharType="end"/>
      </w:r>
    </w:p>
    <w:p w14:paraId="4FB0D555" w14:textId="2CC3F328" w:rsidR="002F30A8" w:rsidRPr="008E736E" w:rsidRDefault="00EE693B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lang w:val="fr-FR"/>
        </w:rPr>
      </w:pPr>
      <w:r w:rsidRPr="008E736E">
        <w:rPr>
          <w:lang w:val="fr-FR"/>
        </w:rPr>
        <w:t>Nom du titulaire du compte:</w:t>
      </w:r>
      <w:r w:rsidR="00F51F8C" w:rsidRPr="008E736E">
        <w:rPr>
          <w:lang w:val="fr-FR"/>
        </w:rPr>
        <w:tab/>
      </w:r>
      <w:r w:rsidR="00683759"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nom du titulaire du compte"/>
            <w:textInput>
              <w:default w:val="écrire nom du titulaire du compte"/>
            </w:textInput>
          </w:ffData>
        </w:fldChar>
      </w:r>
      <w:r w:rsidR="00683759" w:rsidRPr="008E736E">
        <w:rPr>
          <w:lang w:val="fr-FR"/>
        </w:rPr>
        <w:instrText xml:space="preserve"> FORMTEXT </w:instrText>
      </w:r>
      <w:r w:rsidR="00683759" w:rsidRPr="008E736E">
        <w:rPr>
          <w:lang w:val="fr-FR"/>
        </w:rPr>
      </w:r>
      <w:r w:rsidR="00683759"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nom du titulaire du compte</w:t>
      </w:r>
      <w:r w:rsidR="00683759" w:rsidRPr="008E736E">
        <w:rPr>
          <w:lang w:val="fr-FR"/>
        </w:rPr>
        <w:fldChar w:fldCharType="end"/>
      </w:r>
    </w:p>
    <w:p w14:paraId="4DF4F3D2" w14:textId="57D76D1E" w:rsidR="00381F84" w:rsidRPr="008E736E" w:rsidRDefault="00EE693B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lang w:val="fr-FR"/>
        </w:rPr>
      </w:pPr>
      <w:r w:rsidRPr="008E736E">
        <w:rPr>
          <w:lang w:val="fr-FR"/>
        </w:rPr>
        <w:t>et son adresse:</w:t>
      </w:r>
      <w:r w:rsidR="00F51F8C" w:rsidRPr="008E736E">
        <w:rPr>
          <w:lang w:val="fr-FR"/>
        </w:rPr>
        <w:tab/>
      </w:r>
      <w:r w:rsidR="00683759" w:rsidRPr="008E736E">
        <w:rPr>
          <w:lang w:val="fr-FR"/>
        </w:rPr>
        <w:fldChar w:fldCharType="begin">
          <w:ffData>
            <w:name w:val=""/>
            <w:enabled/>
            <w:calcOnExit w:val="0"/>
            <w:statusText w:type="text" w:val="écrire son adresse"/>
            <w:textInput>
              <w:default w:val="écrire son adresse"/>
            </w:textInput>
          </w:ffData>
        </w:fldChar>
      </w:r>
      <w:r w:rsidR="00683759" w:rsidRPr="008E736E">
        <w:rPr>
          <w:lang w:val="fr-FR"/>
        </w:rPr>
        <w:instrText xml:space="preserve"> FORMTEXT </w:instrText>
      </w:r>
      <w:r w:rsidR="00683759" w:rsidRPr="008E736E">
        <w:rPr>
          <w:lang w:val="fr-FR"/>
        </w:rPr>
      </w:r>
      <w:r w:rsidR="00683759" w:rsidRPr="008E736E">
        <w:rPr>
          <w:lang w:val="fr-FR"/>
        </w:rPr>
        <w:fldChar w:fldCharType="separate"/>
      </w:r>
      <w:r w:rsidR="00B40AA0">
        <w:rPr>
          <w:noProof/>
          <w:lang w:val="fr-FR"/>
        </w:rPr>
        <w:t>écrire son adresse</w:t>
      </w:r>
      <w:r w:rsidR="00683759" w:rsidRPr="008E736E">
        <w:rPr>
          <w:lang w:val="fr-FR"/>
        </w:rPr>
        <w:fldChar w:fldCharType="end"/>
      </w:r>
    </w:p>
    <w:p w14:paraId="493AA63E" w14:textId="77777777" w:rsidR="002F30A8" w:rsidRPr="008E736E" w:rsidRDefault="002F30A8" w:rsidP="00381F84">
      <w:pPr>
        <w:rPr>
          <w:lang w:val="fr-FR"/>
        </w:rPr>
      </w:pPr>
    </w:p>
    <w:p w14:paraId="6A086207" w14:textId="77777777" w:rsidR="0058340A" w:rsidRPr="008E736E" w:rsidRDefault="003B07E5" w:rsidP="00836207">
      <w:pPr>
        <w:rPr>
          <w:lang w:val="fr-FR"/>
        </w:rPr>
      </w:pPr>
      <w:r w:rsidRPr="008E736E">
        <w:rPr>
          <w:lang w:val="fr-FR"/>
        </w:rPr>
        <w:t>Je certifie l'exactitude des données</w:t>
      </w:r>
    </w:p>
    <w:p w14:paraId="5EA587A6" w14:textId="77777777" w:rsidR="00836207" w:rsidRPr="008E736E" w:rsidRDefault="00836207" w:rsidP="00836207">
      <w:pPr>
        <w:rPr>
          <w:lang w:val="fr-FR"/>
        </w:rPr>
      </w:pPr>
    </w:p>
    <w:p w14:paraId="0F51D4BB" w14:textId="77777777" w:rsidR="00836207" w:rsidRPr="008E736E" w:rsidRDefault="003B07E5" w:rsidP="00836207">
      <w:pPr>
        <w:tabs>
          <w:tab w:val="left" w:leader="dot" w:pos="3969"/>
          <w:tab w:val="left" w:pos="4536"/>
          <w:tab w:val="left" w:leader="dot" w:pos="7938"/>
        </w:tabs>
        <w:rPr>
          <w:lang w:val="fr-FR"/>
        </w:rPr>
      </w:pPr>
      <w:r w:rsidRPr="008E736E">
        <w:rPr>
          <w:lang w:val="fr-FR"/>
        </w:rPr>
        <w:t>Lieu/date:</w:t>
      </w:r>
      <w:r w:rsidR="00836207" w:rsidRPr="008E736E">
        <w:rPr>
          <w:lang w:val="fr-FR"/>
        </w:rPr>
        <w:tab/>
      </w:r>
      <w:r w:rsidR="00836207" w:rsidRPr="008E736E">
        <w:rPr>
          <w:lang w:val="fr-FR"/>
        </w:rPr>
        <w:tab/>
      </w:r>
      <w:r w:rsidRPr="008E736E">
        <w:rPr>
          <w:lang w:val="fr-FR"/>
        </w:rPr>
        <w:t>Signature:</w:t>
      </w:r>
      <w:r w:rsidR="00836207" w:rsidRPr="008E736E">
        <w:rPr>
          <w:lang w:val="fr-FR"/>
        </w:rPr>
        <w:tab/>
      </w:r>
    </w:p>
    <w:p w14:paraId="515AD336" w14:textId="77777777" w:rsidR="00777739" w:rsidRPr="008E736E" w:rsidRDefault="00777739" w:rsidP="00836207">
      <w:pPr>
        <w:tabs>
          <w:tab w:val="left" w:leader="dot" w:pos="3969"/>
          <w:tab w:val="left" w:pos="4536"/>
          <w:tab w:val="left" w:leader="dot" w:pos="7938"/>
        </w:tabs>
        <w:rPr>
          <w:lang w:val="fr-FR"/>
        </w:rPr>
      </w:pPr>
    </w:p>
    <w:p w14:paraId="2465B12F" w14:textId="77777777" w:rsidR="00E30D68" w:rsidRPr="008E736E" w:rsidRDefault="00E30D68" w:rsidP="00E30D68">
      <w:pPr>
        <w:pStyle w:val="Textkrper"/>
        <w:rPr>
          <w:lang w:val="fr-FR"/>
        </w:rPr>
      </w:pPr>
      <w:r w:rsidRPr="008E736E">
        <w:rPr>
          <w:b/>
          <w:lang w:val="fr-FR"/>
        </w:rPr>
        <w:t>Envoyer svp à:</w:t>
      </w:r>
      <w:r w:rsidRPr="008E736E">
        <w:rPr>
          <w:lang w:val="fr-FR"/>
        </w:rPr>
        <w:t xml:space="preserve"> FSA, Secr. Romand, Rue de Genève 88B, 1004 Lausanne</w:t>
      </w:r>
    </w:p>
    <w:p w14:paraId="6C4B277F" w14:textId="77777777" w:rsidR="00E30D68" w:rsidRPr="008E736E" w:rsidRDefault="00E30D68" w:rsidP="00E30D68">
      <w:pPr>
        <w:pStyle w:val="Textkrper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885"/>
      </w:tblGrid>
      <w:tr w:rsidR="00777739" w:rsidRPr="008E736E" w14:paraId="41FEAE56" w14:textId="77777777" w:rsidTr="002D1750">
        <w:tc>
          <w:tcPr>
            <w:tcW w:w="2376" w:type="dxa"/>
            <w:shd w:val="clear" w:color="auto" w:fill="auto"/>
          </w:tcPr>
          <w:p w14:paraId="1A3721A9" w14:textId="77777777" w:rsidR="00777739" w:rsidRPr="008E736E" w:rsidRDefault="007C4D47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bCs/>
                <w:color w:val="000000"/>
                <w:lang w:val="fr-FR" w:eastAsia="de-CH"/>
              </w:rPr>
              <w:t>N.Pièce</w:t>
            </w:r>
          </w:p>
        </w:tc>
        <w:tc>
          <w:tcPr>
            <w:tcW w:w="1701" w:type="dxa"/>
            <w:shd w:val="clear" w:color="auto" w:fill="auto"/>
          </w:tcPr>
          <w:p w14:paraId="501300DF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  <w:tc>
          <w:tcPr>
            <w:tcW w:w="885" w:type="dxa"/>
            <w:shd w:val="clear" w:color="auto" w:fill="auto"/>
          </w:tcPr>
          <w:p w14:paraId="041558DC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</w:tr>
      <w:tr w:rsidR="00777739" w:rsidRPr="008E736E" w14:paraId="6C7092FE" w14:textId="77777777" w:rsidTr="002D1750">
        <w:tc>
          <w:tcPr>
            <w:tcW w:w="2376" w:type="dxa"/>
            <w:shd w:val="clear" w:color="auto" w:fill="auto"/>
          </w:tcPr>
          <w:p w14:paraId="6272FED8" w14:textId="77777777" w:rsidR="00777739" w:rsidRPr="008E736E" w:rsidRDefault="00E30D68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lang w:val="fr-FR"/>
              </w:rPr>
              <w:t>Montant</w:t>
            </w:r>
          </w:p>
        </w:tc>
        <w:tc>
          <w:tcPr>
            <w:tcW w:w="1701" w:type="dxa"/>
            <w:shd w:val="clear" w:color="auto" w:fill="auto"/>
          </w:tcPr>
          <w:p w14:paraId="70A789FE" w14:textId="77777777" w:rsidR="00777739" w:rsidRPr="008E736E" w:rsidRDefault="00E30D68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bCs/>
                <w:color w:val="000000"/>
                <w:lang w:val="fr-FR" w:eastAsia="de-CH"/>
              </w:rPr>
              <w:t>Compte</w:t>
            </w:r>
          </w:p>
        </w:tc>
        <w:tc>
          <w:tcPr>
            <w:tcW w:w="885" w:type="dxa"/>
            <w:shd w:val="clear" w:color="auto" w:fill="auto"/>
          </w:tcPr>
          <w:p w14:paraId="6665DA32" w14:textId="77777777" w:rsidR="00777739" w:rsidRPr="008E736E" w:rsidRDefault="00E30D68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bCs/>
                <w:color w:val="000000"/>
                <w:lang w:val="fr-FR" w:eastAsia="de-CH"/>
              </w:rPr>
              <w:t>CCD</w:t>
            </w:r>
          </w:p>
        </w:tc>
      </w:tr>
      <w:tr w:rsidR="00777739" w:rsidRPr="008E736E" w14:paraId="404D2893" w14:textId="77777777" w:rsidTr="002D1750">
        <w:tc>
          <w:tcPr>
            <w:tcW w:w="2376" w:type="dxa"/>
            <w:shd w:val="clear" w:color="auto" w:fill="auto"/>
          </w:tcPr>
          <w:p w14:paraId="35C40A84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3CD447B0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lang w:val="fr-FR"/>
              </w:rPr>
              <w:t>46201</w:t>
            </w:r>
          </w:p>
        </w:tc>
        <w:tc>
          <w:tcPr>
            <w:tcW w:w="885" w:type="dxa"/>
            <w:shd w:val="clear" w:color="auto" w:fill="auto"/>
          </w:tcPr>
          <w:p w14:paraId="36CF0DB2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bCs/>
                <w:color w:val="000000"/>
                <w:lang w:val="fr-FR" w:eastAsia="de-CH"/>
              </w:rPr>
              <w:t>188</w:t>
            </w:r>
          </w:p>
        </w:tc>
      </w:tr>
      <w:tr w:rsidR="00777739" w:rsidRPr="008E736E" w14:paraId="10537F0D" w14:textId="77777777" w:rsidTr="002D1750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6B1A711B" w14:textId="77777777" w:rsidR="00777739" w:rsidRPr="008E736E" w:rsidRDefault="00E30D68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  <w:r w:rsidRPr="008E736E">
              <w:rPr>
                <w:b/>
                <w:lang w:val="fr-FR"/>
              </w:rPr>
              <w:t>Visa +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2139D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6325" w14:textId="77777777" w:rsidR="00777739" w:rsidRPr="008E736E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  <w:lang w:val="fr-FR"/>
              </w:rPr>
            </w:pPr>
          </w:p>
        </w:tc>
      </w:tr>
    </w:tbl>
    <w:p w14:paraId="6E3DCBD2" w14:textId="77777777" w:rsidR="00836207" w:rsidRPr="008E736E" w:rsidRDefault="00836207" w:rsidP="00E30D68">
      <w:pPr>
        <w:pStyle w:val="Textkrper"/>
        <w:rPr>
          <w:lang w:val="fr-FR"/>
        </w:rPr>
      </w:pPr>
    </w:p>
    <w:sectPr w:rsidR="00836207" w:rsidRPr="008E736E" w:rsidSect="00777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C3F0" w14:textId="77777777" w:rsidR="00721E6B" w:rsidRDefault="00721E6B" w:rsidP="002B0B83">
      <w:r>
        <w:separator/>
      </w:r>
    </w:p>
  </w:endnote>
  <w:endnote w:type="continuationSeparator" w:id="0">
    <w:p w14:paraId="143BD06F" w14:textId="77777777" w:rsidR="00721E6B" w:rsidRDefault="00721E6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8F95" w14:textId="77777777" w:rsidR="00593A10" w:rsidRDefault="00593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0245A4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AE6B7C1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DA836AE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4531" w14:textId="77777777" w:rsidR="006E2E4A" w:rsidRPr="006E2E4A" w:rsidRDefault="006E2E4A" w:rsidP="006E2E4A">
    <w:pPr>
      <w:keepNext/>
      <w:tabs>
        <w:tab w:val="right" w:pos="9356"/>
      </w:tabs>
      <w:rPr>
        <w:sz w:val="12"/>
        <w:szCs w:val="12"/>
      </w:rPr>
    </w:pPr>
    <w:r w:rsidRPr="006E2E4A">
      <w:rPr>
        <w:noProof/>
        <w:sz w:val="12"/>
        <w:szCs w:val="12"/>
      </w:rPr>
      <w:drawing>
        <wp:anchor distT="0" distB="0" distL="114300" distR="114300" simplePos="0" relativeHeight="251660288" behindDoc="0" locked="1" layoutInCell="1" allowOverlap="1" wp14:anchorId="20A3391B" wp14:editId="30D28B37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D6208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4C9A" w14:textId="77777777" w:rsidR="00721E6B" w:rsidRDefault="00721E6B" w:rsidP="002B0B83">
      <w:r>
        <w:separator/>
      </w:r>
    </w:p>
  </w:footnote>
  <w:footnote w:type="continuationSeparator" w:id="0">
    <w:p w14:paraId="733BD4BA" w14:textId="77777777" w:rsidR="00721E6B" w:rsidRDefault="00721E6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5382" w14:textId="77777777" w:rsidR="00593A10" w:rsidRDefault="00593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EB75" w14:textId="77777777" w:rsidR="006E2E4A" w:rsidRDefault="007143A1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72A16A" wp14:editId="57A7537F">
          <wp:simplePos x="0" y="0"/>
          <wp:positionH relativeFrom="column">
            <wp:posOffset>-446405</wp:posOffset>
          </wp:positionH>
          <wp:positionV relativeFrom="page">
            <wp:posOffset>323215</wp:posOffset>
          </wp:positionV>
          <wp:extent cx="2059200" cy="457318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7D28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93B0FDE" wp14:editId="79DCA497">
          <wp:simplePos x="0" y="0"/>
          <wp:positionH relativeFrom="column">
            <wp:posOffset>-445135</wp:posOffset>
          </wp:positionH>
          <wp:positionV relativeFrom="page">
            <wp:posOffset>323850</wp:posOffset>
          </wp:positionV>
          <wp:extent cx="2058670" cy="4572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628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1A3479"/>
    <w:multiLevelType w:val="hybridMultilevel"/>
    <w:tmpl w:val="C1A4524E"/>
    <w:lvl w:ilvl="0" w:tplc="6DBC48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15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A0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615D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6EE0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0A8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1F84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38AE"/>
    <w:rsid w:val="003A6813"/>
    <w:rsid w:val="003A73B8"/>
    <w:rsid w:val="003A7ECC"/>
    <w:rsid w:val="003B07E5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03A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3F6E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B55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3759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E6B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39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788"/>
    <w:rsid w:val="0079082E"/>
    <w:rsid w:val="007928A5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4D47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207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E736E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7C9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36C7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0F08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0F2B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5FDE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A0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2B5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12C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0D68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06CB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93B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1F8C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8D51BD"/>
  <w15:chartTrackingRefBased/>
  <w15:docId w15:val="{12122F61-387E-4AE0-BB7F-377A04A2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E9B"/>
  </w:style>
  <w:style w:type="paragraph" w:styleId="berschrift1">
    <w:name w:val="heading 1"/>
    <w:basedOn w:val="Standard"/>
    <w:next w:val="Standard"/>
    <w:link w:val="berschrift1Zchn"/>
    <w:uiPriority w:val="1"/>
    <w:qFormat/>
    <w:rsid w:val="00593A10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593A10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93A10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93A10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593A1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3A38A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A38A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3A38A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3A38A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8A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3A38A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3A38A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A38A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A38A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A38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A38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A38A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A38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A38A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A38A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A38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A38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A38A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A38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3A38A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A38A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A38A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A38A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A38A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A38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A38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ownloads\Formulaire_frais_d-accompagnement_informatique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E93EE1-6917-43D3-B056-218564A2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0648D2-E090-43BC-9E30-01A7054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frais_d-accompagnement_informatique.dotx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De Gasparo Sven</dc:creator>
  <cp:keywords>VIMESO VBA Library brief.dotm</cp:keywords>
  <dc:description/>
  <cp:lastModifiedBy>De Gasparo Sven</cp:lastModifiedBy>
  <cp:revision>1</cp:revision>
  <cp:lastPrinted>2013-12-23T08:46:00Z</cp:lastPrinted>
  <dcterms:created xsi:type="dcterms:W3CDTF">2021-04-15T11:14:00Z</dcterms:created>
  <dcterms:modified xsi:type="dcterms:W3CDTF">2021-04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